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DB0D" w14:textId="77777777" w:rsidR="00F82D41" w:rsidRPr="002164A0" w:rsidRDefault="00B34CD9" w:rsidP="00B528A5">
      <w:pPr>
        <w:pStyle w:val="Judul"/>
      </w:pPr>
      <w:bookmarkStart w:id="0" w:name="_Toc535343523"/>
      <w:r w:rsidRPr="002164A0">
        <w:t>BAB II</w:t>
      </w:r>
      <w:bookmarkEnd w:id="0"/>
    </w:p>
    <w:p w14:paraId="6BAB6945" w14:textId="653448F5" w:rsidR="00B34CD9" w:rsidRDefault="006A4314" w:rsidP="00B528A5">
      <w:pPr>
        <w:pStyle w:val="Judul"/>
      </w:pPr>
      <w:r>
        <w:t>METODOLOGI</w:t>
      </w:r>
    </w:p>
    <w:p w14:paraId="29F27D78" w14:textId="72AEDFCC" w:rsidR="00621DB6" w:rsidRPr="002164A0" w:rsidRDefault="00621DB6" w:rsidP="00B34C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EE741B" w14:textId="0E2DE68F" w:rsidR="00C10C9D" w:rsidRPr="00C10C9D" w:rsidRDefault="006A4314" w:rsidP="006A4314">
      <w:pPr>
        <w:pStyle w:val="Sub-Judul"/>
        <w:numPr>
          <w:ilvl w:val="1"/>
          <w:numId w:val="44"/>
        </w:numPr>
        <w:rPr>
          <w:i/>
        </w:rPr>
      </w:pPr>
      <w:r>
        <w:t xml:space="preserve">Diagram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CAA40F8" w14:textId="403EA0C0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A4314">
        <w:rPr>
          <w:rFonts w:ascii="Times New Roman" w:hAnsi="Times New Roman" w:cs="Times New Roman"/>
          <w:sz w:val="24"/>
        </w:rPr>
        <w:t>“</w:t>
      </w:r>
      <w:proofErr w:type="spellStart"/>
      <w:r w:rsidRPr="006A4314">
        <w:rPr>
          <w:rFonts w:ascii="Times New Roman" w:hAnsi="Times New Roman" w:cs="Times New Roman"/>
          <w:sz w:val="24"/>
        </w:rPr>
        <w:t>Metodolog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iarti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baga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ilm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tentang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tode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314">
        <w:rPr>
          <w:rFonts w:ascii="Times New Roman" w:hAnsi="Times New Roman" w:cs="Times New Roman"/>
          <w:sz w:val="24"/>
        </w:rPr>
        <w:t>stud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tentang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tode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314">
        <w:rPr>
          <w:rFonts w:ascii="Times New Roman" w:hAnsi="Times New Roman" w:cs="Times New Roman"/>
          <w:sz w:val="24"/>
        </w:rPr>
        <w:t>khususny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tode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ilmi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314">
        <w:rPr>
          <w:rFonts w:ascii="Times New Roman" w:hAnsi="Times New Roman" w:cs="Times New Roman"/>
          <w:sz w:val="24"/>
        </w:rPr>
        <w:t>yait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cara-car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A4314">
        <w:rPr>
          <w:rFonts w:ascii="Times New Roman" w:hAnsi="Times New Roman" w:cs="Times New Roman"/>
          <w:sz w:val="24"/>
        </w:rPr>
        <w:t>dipaka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untuk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ngejar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uat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bidang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ilm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A4314">
        <w:rPr>
          <w:rFonts w:ascii="Times New Roman" w:hAnsi="Times New Roman" w:cs="Times New Roman"/>
          <w:sz w:val="24"/>
        </w:rPr>
        <w:t>Metodolog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iarti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6A4314">
        <w:rPr>
          <w:rFonts w:ascii="Times New Roman" w:hAnsi="Times New Roman" w:cs="Times New Roman"/>
          <w:sz w:val="24"/>
        </w:rPr>
        <w:t>sebaga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tud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ngena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asas-asas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asar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ar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penyelidi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314">
        <w:rPr>
          <w:rFonts w:ascii="Times New Roman" w:hAnsi="Times New Roman" w:cs="Times New Roman"/>
          <w:sz w:val="24"/>
        </w:rPr>
        <w:t>seringkal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libat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asalah-masal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tentang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logik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314">
        <w:rPr>
          <w:rFonts w:ascii="Times New Roman" w:hAnsi="Times New Roman" w:cs="Times New Roman"/>
          <w:sz w:val="24"/>
        </w:rPr>
        <w:t>penggolong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A4314">
        <w:rPr>
          <w:rFonts w:ascii="Times New Roman" w:hAnsi="Times New Roman" w:cs="Times New Roman"/>
          <w:sz w:val="24"/>
        </w:rPr>
        <w:t>asumsi-asums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asar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A4314">
        <w:rPr>
          <w:rFonts w:ascii="Times New Roman" w:hAnsi="Times New Roman" w:cs="Times New Roman"/>
          <w:sz w:val="24"/>
        </w:rPr>
        <w:t>Selanjutny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6A4314">
        <w:rPr>
          <w:rFonts w:ascii="Times New Roman" w:hAnsi="Times New Roman" w:cs="Times New Roman"/>
          <w:sz w:val="24"/>
        </w:rPr>
        <w:t>diarti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baga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analisis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A4314">
        <w:rPr>
          <w:rFonts w:ascii="Times New Roman" w:hAnsi="Times New Roman" w:cs="Times New Roman"/>
          <w:sz w:val="24"/>
        </w:rPr>
        <w:t>pengatur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car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istematis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ngena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asas-asas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dan proses-proses </w:t>
      </w:r>
      <w:proofErr w:type="spellStart"/>
      <w:r w:rsidRPr="006A4314">
        <w:rPr>
          <w:rFonts w:ascii="Times New Roman" w:hAnsi="Times New Roman" w:cs="Times New Roman"/>
          <w:sz w:val="24"/>
        </w:rPr>
        <w:t>membimbing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uat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penyelidi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ilmi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A4314">
        <w:rPr>
          <w:rFonts w:ascii="Times New Roman" w:hAnsi="Times New Roman" w:cs="Times New Roman"/>
          <w:sz w:val="24"/>
        </w:rPr>
        <w:t>ata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A4314">
        <w:rPr>
          <w:rFonts w:ascii="Times New Roman" w:hAnsi="Times New Roman" w:cs="Times New Roman"/>
          <w:sz w:val="24"/>
        </w:rPr>
        <w:t>menyusu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truktur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ar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ilmu-ilm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khusus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car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lebi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khusus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6A4314">
        <w:rPr>
          <w:rFonts w:ascii="Times New Roman" w:hAnsi="Times New Roman" w:cs="Times New Roman"/>
          <w:sz w:val="24"/>
        </w:rPr>
        <w:t>Metode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peneliti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adal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uat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6A4314">
        <w:rPr>
          <w:rFonts w:ascii="Times New Roman" w:hAnsi="Times New Roman" w:cs="Times New Roman"/>
          <w:sz w:val="24"/>
        </w:rPr>
        <w:t>spesifik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A4314">
        <w:rPr>
          <w:rFonts w:ascii="Times New Roman" w:hAnsi="Times New Roman" w:cs="Times New Roman"/>
          <w:sz w:val="24"/>
        </w:rPr>
        <w:t>diguna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untuk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nyelesai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asal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A4314">
        <w:rPr>
          <w:rFonts w:ascii="Times New Roman" w:hAnsi="Times New Roman" w:cs="Times New Roman"/>
          <w:sz w:val="24"/>
        </w:rPr>
        <w:t>diaju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alam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bu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riset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A4314">
        <w:rPr>
          <w:rFonts w:ascii="Times New Roman" w:hAnsi="Times New Roman" w:cs="Times New Roman"/>
          <w:sz w:val="24"/>
        </w:rPr>
        <w:t>Sedang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pengerti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metodologi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peneliti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adal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uat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ilmu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A4314">
        <w:rPr>
          <w:rFonts w:ascii="Times New Roman" w:hAnsi="Times New Roman" w:cs="Times New Roman"/>
          <w:sz w:val="24"/>
        </w:rPr>
        <w:t>menjelas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bagaiman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harusnya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sebuah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peneliti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tersebut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akan</w:t>
      </w:r>
      <w:proofErr w:type="spellEnd"/>
      <w:r w:rsidRPr="006A43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4314">
        <w:rPr>
          <w:rFonts w:ascii="Times New Roman" w:hAnsi="Times New Roman" w:cs="Times New Roman"/>
          <w:sz w:val="24"/>
        </w:rPr>
        <w:t>dilakukan</w:t>
      </w:r>
      <w:proofErr w:type="spellEnd"/>
      <w:r w:rsidRPr="006A4314">
        <w:rPr>
          <w:rFonts w:ascii="Times New Roman" w:hAnsi="Times New Roman" w:cs="Times New Roman"/>
          <w:sz w:val="24"/>
        </w:rPr>
        <w:t>.</w:t>
      </w:r>
    </w:p>
    <w:p w14:paraId="62E8ACB1" w14:textId="5A8B4BF3" w:rsidR="0027575D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800322">
        <w:rPr>
          <w:rFonts w:ascii="Times New Roman" w:hAnsi="Times New Roman" w:cs="Times New Roman"/>
          <w:sz w:val="24"/>
        </w:rPr>
        <w:t>Metodolog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neliti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adalah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ekumpul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0032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00322">
        <w:rPr>
          <w:rFonts w:ascii="Times New Roman" w:hAnsi="Times New Roman" w:cs="Times New Roman"/>
          <w:sz w:val="24"/>
        </w:rPr>
        <w:t>digun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800322">
        <w:rPr>
          <w:rFonts w:ascii="Times New Roman" w:hAnsi="Times New Roman" w:cs="Times New Roman"/>
          <w:sz w:val="24"/>
        </w:rPr>
        <w:t>pelak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disipli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0322">
        <w:rPr>
          <w:rFonts w:ascii="Times New Roman" w:hAnsi="Times New Roman" w:cs="Times New Roman"/>
          <w:sz w:val="24"/>
        </w:rPr>
        <w:t>Metodolog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rup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analis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teorit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cara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ata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tode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0322">
        <w:rPr>
          <w:rFonts w:ascii="Times New Roman" w:hAnsi="Times New Roman" w:cs="Times New Roman"/>
          <w:sz w:val="24"/>
        </w:rPr>
        <w:t>Peneliti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rup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nyelidi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322">
        <w:rPr>
          <w:rFonts w:ascii="Times New Roman" w:hAnsi="Times New Roman" w:cs="Times New Roman"/>
          <w:sz w:val="24"/>
        </w:rPr>
        <w:t>sistemat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untuk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ningkat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ngetahu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, juga </w:t>
      </w:r>
      <w:proofErr w:type="spellStart"/>
      <w:r w:rsidRPr="00800322">
        <w:rPr>
          <w:rFonts w:ascii="Times New Roman" w:hAnsi="Times New Roman" w:cs="Times New Roman"/>
          <w:sz w:val="24"/>
        </w:rPr>
        <w:t>merup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roses</w:t>
      </w:r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istemat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00322">
        <w:rPr>
          <w:rFonts w:ascii="Times New Roman" w:hAnsi="Times New Roman" w:cs="Times New Roman"/>
          <w:sz w:val="24"/>
        </w:rPr>
        <w:t>terorganisas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322">
        <w:rPr>
          <w:rFonts w:ascii="Times New Roman" w:hAnsi="Times New Roman" w:cs="Times New Roman"/>
          <w:sz w:val="24"/>
        </w:rPr>
        <w:t>memerlu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untuk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nyelidik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asalah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tertentu</w:t>
      </w:r>
      <w:proofErr w:type="spellEnd"/>
      <w:r w:rsidRPr="008003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CED9972" w14:textId="296C1BD2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741EBB" w14:textId="53FCB5D5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0D87F8E" w14:textId="2CA22688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3ACEEDE" w14:textId="7C54B514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8B3B8D3" w14:textId="01C65A89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18BF21E" w14:textId="60D43327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7BB503C" w14:textId="7801EB4E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CAD038C" w14:textId="146E0793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C2553AA" w14:textId="1F07829E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E2AA36A" w14:textId="44CC064E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006AE116" w14:textId="6AE3BBEF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F420CD" wp14:editId="72A88152">
                <wp:simplePos x="0" y="0"/>
                <wp:positionH relativeFrom="column">
                  <wp:posOffset>1274445</wp:posOffset>
                </wp:positionH>
                <wp:positionV relativeFrom="paragraph">
                  <wp:posOffset>24765</wp:posOffset>
                </wp:positionV>
                <wp:extent cx="2686050" cy="5475605"/>
                <wp:effectExtent l="0" t="0" r="1905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5475605"/>
                          <a:chOff x="0" y="0"/>
                          <a:chExt cx="2686050" cy="5475761"/>
                        </a:xfrm>
                      </wpg:grpSpPr>
                      <wps:wsp>
                        <wps:cNvPr id="3" name="Flowchart: Terminator 3"/>
                        <wps:cNvSpPr/>
                        <wps:spPr>
                          <a:xfrm>
                            <a:off x="247650" y="0"/>
                            <a:ext cx="1771650" cy="39188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9CE33" w14:textId="77777777" w:rsidR="006A4314" w:rsidRPr="00A61B9A" w:rsidRDefault="006A4314" w:rsidP="006A4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52525" y="33337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175" y="657225"/>
                            <a:ext cx="1771650" cy="2968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85C4F" w14:textId="77777777" w:rsidR="006A4314" w:rsidRPr="00A61B9A" w:rsidRDefault="006A4314" w:rsidP="006A4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Perencanaan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Penelit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152525" y="92392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6675" y="1247775"/>
                            <a:ext cx="2352675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A1E1C" w14:textId="77777777" w:rsidR="006A4314" w:rsidRPr="00A61B9A" w:rsidRDefault="006A4314" w:rsidP="006A4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Menentukan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Metode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Penelit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152525" y="15811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1933575"/>
                            <a:ext cx="2505075" cy="752475"/>
                            <a:chOff x="0" y="0"/>
                            <a:chExt cx="2352675" cy="7524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352675" cy="257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20917" w14:textId="77777777" w:rsidR="006A4314" w:rsidRPr="00A61B9A" w:rsidRDefault="006A4314" w:rsidP="006A43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Pengumpulan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257175"/>
                              <a:ext cx="2352675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38701" w14:textId="77777777" w:rsidR="006A4314" w:rsidRPr="00A61B9A" w:rsidRDefault="006A4314" w:rsidP="006A4314">
                                <w:pPr>
                                  <w:pStyle w:val="ListParagraph"/>
                                  <w:numPr>
                                    <w:ilvl w:val="0"/>
                                    <w:numId w:val="41"/>
                                  </w:numPr>
                                  <w:ind w:left="360"/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Analisis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Data</w:t>
                                </w:r>
                              </w:p>
                              <w:p w14:paraId="51BF0E6C" w14:textId="5A782852" w:rsidR="006A4314" w:rsidRPr="00A61B9A" w:rsidRDefault="006A4314" w:rsidP="006A4314">
                                <w:pPr>
                                  <w:pStyle w:val="ListParagraph"/>
                                  <w:numPr>
                                    <w:ilvl w:val="0"/>
                                    <w:numId w:val="41"/>
                                  </w:numPr>
                                  <w:ind w:left="360"/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Analisis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Dengan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Fuzzy Log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Arrow Connector 13"/>
                        <wps:cNvCnPr/>
                        <wps:spPr>
                          <a:xfrm>
                            <a:off x="1152525" y="26479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38100" y="2990850"/>
                            <a:ext cx="2647950" cy="1247895"/>
                            <a:chOff x="0" y="0"/>
                            <a:chExt cx="2352675" cy="835455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52675" cy="257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93601" w14:textId="77777777" w:rsidR="006A4314" w:rsidRPr="00CD1790" w:rsidRDefault="006A4314" w:rsidP="006A43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Implementasi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dan </w:t>
                                </w: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Penguj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257175"/>
                              <a:ext cx="2352675" cy="578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985FF" w14:textId="3DF6AA28" w:rsidR="006A4314" w:rsidRPr="00CD1790" w:rsidRDefault="006A4314" w:rsidP="006A4314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jc w:val="both"/>
                                  <w:rPr>
                                    <w:b/>
                                  </w:rPr>
                                </w:pPr>
                                <w:r w:rsidRPr="00CD1790">
                                  <w:rPr>
                                    <w:b/>
                                  </w:rPr>
                                  <w:t>PHP</w:t>
                                </w:r>
                                <w:r w:rsidR="007B321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="007B3216">
                                  <w:rPr>
                                    <w:b/>
                                  </w:rPr>
                                  <w:t>Codeigniter</w:t>
                                </w:r>
                                <w:proofErr w:type="spellEnd"/>
                              </w:p>
                              <w:p w14:paraId="69568C55" w14:textId="77777777" w:rsidR="006A4314" w:rsidRPr="00CD1790" w:rsidRDefault="006A4314" w:rsidP="006A4314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Pengujian</w:t>
                                </w:r>
                                <w:proofErr w:type="spellEnd"/>
                              </w:p>
                              <w:p w14:paraId="38528D18" w14:textId="1047BD23" w:rsidR="006A4314" w:rsidRPr="00CD1790" w:rsidRDefault="006A4314" w:rsidP="006A4314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Penentuan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tingkat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resiko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erdasarkan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inputan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Straight Arrow Connector 18"/>
                        <wps:cNvCnPr/>
                        <wps:spPr>
                          <a:xfrm>
                            <a:off x="1152525" y="40957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4775" y="4419600"/>
                            <a:ext cx="2352675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BA0FE" w14:textId="77777777" w:rsidR="006A4314" w:rsidRPr="00A61B9A" w:rsidRDefault="006A4314" w:rsidP="006A4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61B9A">
                                <w:rPr>
                                  <w:b/>
                                </w:rPr>
                                <w:t>Kesimpulan dan s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152525" y="471487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lowchart: Terminator 21"/>
                        <wps:cNvSpPr/>
                        <wps:spPr>
                          <a:xfrm>
                            <a:off x="285750" y="5048250"/>
                            <a:ext cx="1771650" cy="42751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C10DB" w14:textId="77777777" w:rsidR="006A4314" w:rsidRPr="00A61B9A" w:rsidRDefault="006A4314" w:rsidP="006A4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20CD" id="Group 2" o:spid="_x0000_s1026" style="position:absolute;left:0;text-align:left;margin-left:100.35pt;margin-top:1.95pt;width:211.5pt;height:431.15pt;z-index:251659264" coordsize="26860,5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left:2476;width:17717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" fillcolor="white [3201]" strokecolor="#5b9bd5 [3204]" strokeweight="1pt">
                  <v:textbox>
                    <w:txbxContent>
                      <w:p w14:paraId="3DA9CE33" w14:textId="77777777" w:rsidR="006A4314" w:rsidRPr="00A61B9A" w:rsidRDefault="006A4314" w:rsidP="006A431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1525;top:3333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rect id="Rectangle 6" o:spid="_x0000_s1029" style="position:absolute;left:2571;top:6572;width:1771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5b9bd5 [3204]" strokeweight="1pt">
                  <v:textbox>
                    <w:txbxContent>
                      <w:p w14:paraId="36585C4F" w14:textId="77777777" w:rsidR="006A4314" w:rsidRPr="00A61B9A" w:rsidRDefault="006A4314" w:rsidP="006A431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Perencanaan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v:shape id="Straight Arrow Connector 7" o:spid="_x0000_s1030" type="#_x0000_t32" style="position:absolute;left:11525;top:9239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rect id="Rectangle 8" o:spid="_x0000_s1031" style="position:absolute;left:666;top:12477;width:2352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5b9bd5 [3204]" strokeweight="1pt">
                  <v:textbox>
                    <w:txbxContent>
                      <w:p w14:paraId="76DA1E1C" w14:textId="77777777" w:rsidR="006A4314" w:rsidRPr="00A61B9A" w:rsidRDefault="006A4314" w:rsidP="006A431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Menentukan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Metode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v:shape id="Straight Arrow Connector 9" o:spid="_x0000_s1032" type="#_x0000_t32" style="position:absolute;left:11525;top:15811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group id="Group 12" o:spid="_x0000_s1033" style="position:absolute;top:19335;width:25050;height:7525" coordsize="2352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0" o:spid="_x0000_s1034" style="position:absolute;width:2352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le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EIvv8gAevsLAAD//wMAUEsBAi0AFAAGAAgAAAAhANvh9svuAAAAhQEAABMAAAAAAAAAAAAA&#10;AAAAAAAAAFtDb250ZW50X1R5cGVzXS54bWxQSwECLQAUAAYACAAAACEAWvQsW78AAAAVAQAACwAA&#10;AAAAAAAAAAAAAAAfAQAAX3JlbHMvLnJlbHNQSwECLQAUAAYACAAAACEAyrX5XsMAAADbAAAADwAA&#10;AAAAAAAAAAAAAAAHAgAAZHJzL2Rvd25yZXYueG1sUEsFBgAAAAADAAMAtwAAAPcCAAAAAA==&#10;" fillcolor="white [3201]" strokecolor="#5b9bd5 [3204]" strokeweight="1pt">
                    <v:textbox>
                      <w:txbxContent>
                        <w:p w14:paraId="28C20917" w14:textId="77777777" w:rsidR="006A4314" w:rsidRPr="00A61B9A" w:rsidRDefault="006A4314" w:rsidP="006A4314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A61B9A">
                            <w:rPr>
                              <w:b/>
                            </w:rPr>
                            <w:t>Pengumpulan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  <v:rect id="Rectangle 11" o:spid="_x0000_s1035" style="position:absolute;top:2571;width:2352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5b9bd5 [3204]" strokeweight="1pt">
                    <v:textbox>
                      <w:txbxContent>
                        <w:p w14:paraId="36E38701" w14:textId="77777777" w:rsidR="006A4314" w:rsidRPr="00A61B9A" w:rsidRDefault="006A4314" w:rsidP="006A4314">
                          <w:pPr>
                            <w:pStyle w:val="ListParagraph"/>
                            <w:numPr>
                              <w:ilvl w:val="0"/>
                              <w:numId w:val="41"/>
                            </w:numPr>
                            <w:ind w:left="360"/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A61B9A">
                            <w:rPr>
                              <w:b/>
                            </w:rPr>
                            <w:t>Analisis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Data</w:t>
                          </w:r>
                        </w:p>
                        <w:p w14:paraId="51BF0E6C" w14:textId="5A782852" w:rsidR="006A4314" w:rsidRPr="00A61B9A" w:rsidRDefault="006A4314" w:rsidP="006A4314">
                          <w:pPr>
                            <w:pStyle w:val="ListParagraph"/>
                            <w:numPr>
                              <w:ilvl w:val="0"/>
                              <w:numId w:val="41"/>
                            </w:numPr>
                            <w:ind w:left="360"/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A61B9A">
                            <w:rPr>
                              <w:b/>
                            </w:rPr>
                            <w:t>Analisis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Denga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Fuzzy Logic</w:t>
                          </w:r>
                        </w:p>
                      </w:txbxContent>
                    </v:textbox>
                  </v:rect>
                </v:group>
                <v:shape id="Straight Arrow Connector 13" o:spid="_x0000_s1036" type="#_x0000_t32" style="position:absolute;left:11525;top:26479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group id="Group 15" o:spid="_x0000_s1037" style="position:absolute;left:381;top:29908;width:26479;height:12479" coordsize="23526,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8" style="position:absolute;width:2352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5b9bd5 [3204]" strokeweight="1pt">
                    <v:textbox>
                      <w:txbxContent>
                        <w:p w14:paraId="29993601" w14:textId="77777777" w:rsidR="006A4314" w:rsidRPr="00CD1790" w:rsidRDefault="006A4314" w:rsidP="006A4314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CD1790">
                            <w:rPr>
                              <w:b/>
                            </w:rPr>
                            <w:t>Implementasi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dan </w:t>
                          </w:r>
                          <w:proofErr w:type="spellStart"/>
                          <w:r w:rsidRPr="00CD1790">
                            <w:rPr>
                              <w:b/>
                            </w:rPr>
                            <w:t>Pengujian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39" style="position:absolute;top:2571;width:23526;height:5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" fillcolor="white [3201]" strokecolor="#5b9bd5 [3204]" strokeweight="1pt">
                    <v:textbox>
                      <w:txbxContent>
                        <w:p w14:paraId="75B985FF" w14:textId="3DF6AA28" w:rsidR="006A4314" w:rsidRPr="00CD1790" w:rsidRDefault="006A4314" w:rsidP="006A4314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jc w:val="both"/>
                            <w:rPr>
                              <w:b/>
                            </w:rPr>
                          </w:pPr>
                          <w:r w:rsidRPr="00CD1790">
                            <w:rPr>
                              <w:b/>
                            </w:rPr>
                            <w:t>PHP</w:t>
                          </w:r>
                          <w:r w:rsidR="007B321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7B3216">
                            <w:rPr>
                              <w:b/>
                            </w:rPr>
                            <w:t>Codeigniter</w:t>
                          </w:r>
                          <w:proofErr w:type="spellEnd"/>
                        </w:p>
                        <w:p w14:paraId="69568C55" w14:textId="77777777" w:rsidR="006A4314" w:rsidRPr="00CD1790" w:rsidRDefault="006A4314" w:rsidP="006A4314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CD1790">
                            <w:rPr>
                              <w:b/>
                            </w:rPr>
                            <w:t>Pengujian</w:t>
                          </w:r>
                          <w:proofErr w:type="spellEnd"/>
                        </w:p>
                        <w:p w14:paraId="38528D18" w14:textId="1047BD23" w:rsidR="006A4314" w:rsidRPr="00CD1790" w:rsidRDefault="006A4314" w:rsidP="006A4314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CD1790">
                            <w:rPr>
                              <w:b/>
                            </w:rPr>
                            <w:t>Penentuan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tingkat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resiko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berdasarka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inputan</w:t>
                          </w:r>
                          <w:proofErr w:type="spellEnd"/>
                          <w:r>
                            <w:rPr>
                              <w:b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shape id="Straight Arrow Connector 18" o:spid="_x0000_s1040" type="#_x0000_t32" style="position:absolute;left:11525;top:40957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rect id="Rectangle 19" o:spid="_x0000_s1041" style="position:absolute;left:1047;top:44196;width:23527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5b9bd5 [3204]" strokeweight="1pt">
                  <v:textbox>
                    <w:txbxContent>
                      <w:p w14:paraId="51FBA0FE" w14:textId="77777777" w:rsidR="006A4314" w:rsidRPr="00A61B9A" w:rsidRDefault="006A4314" w:rsidP="006A4314">
                        <w:pPr>
                          <w:jc w:val="center"/>
                          <w:rPr>
                            <w:b/>
                          </w:rPr>
                        </w:pPr>
                        <w:r w:rsidRPr="00A61B9A">
                          <w:rPr>
                            <w:b/>
                          </w:rPr>
                          <w:t>Kesimpulan dan saran</w:t>
                        </w:r>
                      </w:p>
                    </w:txbxContent>
                  </v:textbox>
                </v:rect>
                <v:shape id="Straight Arrow Connector 20" o:spid="_x0000_s1042" type="#_x0000_t32" style="position:absolute;left:11525;top:47148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<v:stroke endarrow="block" joinstyle="miter"/>
                </v:shape>
                <v:shape id="Flowchart: Terminator 21" o:spid="_x0000_s1043" type="#_x0000_t116" style="position:absolute;left:2857;top:50482;width:17717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" fillcolor="white [3201]" strokecolor="#5b9bd5 [3204]" strokeweight="1pt">
                  <v:textbox>
                    <w:txbxContent>
                      <w:p w14:paraId="3D5C10DB" w14:textId="77777777" w:rsidR="006A4314" w:rsidRPr="00A61B9A" w:rsidRDefault="006A4314" w:rsidP="006A431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AF297B6" w14:textId="231E7C37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E10A8A4" w14:textId="3B8765B9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11148CE" w14:textId="61259133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B7077B9" w14:textId="3A919B87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967C3CF" w14:textId="2ACBAE71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8116919" w14:textId="7EEC5064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21AAE48" w14:textId="3DADB2C4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BAFD541" w14:textId="5A8B4BC8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CE72368" w14:textId="3A46135D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D61B4AC" w14:textId="185CF4D1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128B098" w14:textId="510B99AC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5134F40" w14:textId="10D41615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5FD036" w14:textId="7DC38460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0BA5222" w14:textId="16EDB48D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83442AA" w14:textId="47EE4B80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BD33BE1" w14:textId="11ACDA11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F3681EA" w14:textId="5922A946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C4D645" w14:textId="175CE7DD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6237D81C" w14:textId="136A8750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8D5B311" w14:textId="39439D6B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1FAF0A7" w14:textId="45760F17" w:rsidR="006A4314" w:rsidRDefault="006A4314" w:rsidP="006A4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3F75567" w14:textId="6B272E6C" w:rsidR="006A4314" w:rsidRDefault="006A4314" w:rsidP="006A4314">
      <w:pPr>
        <w:pStyle w:val="ListParagraph"/>
        <w:numPr>
          <w:ilvl w:val="1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6A43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hapan-Tahapan</w:t>
      </w:r>
      <w:proofErr w:type="spellEnd"/>
      <w:r w:rsidRPr="006A43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Diagram Alur </w:t>
      </w:r>
      <w:proofErr w:type="spellStart"/>
      <w:r w:rsidRPr="006A43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todologi</w:t>
      </w:r>
      <w:proofErr w:type="spellEnd"/>
      <w:r w:rsidRPr="006A43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6A431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elitian</w:t>
      </w:r>
      <w:proofErr w:type="spellEnd"/>
    </w:p>
    <w:p w14:paraId="592CD10E" w14:textId="107527D4" w:rsidR="006A4314" w:rsidRDefault="00061A76" w:rsidP="00061A76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061A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rencanaan</w:t>
      </w:r>
      <w:proofErr w:type="spellEnd"/>
      <w:r w:rsidRPr="00061A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061A7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elitian</w:t>
      </w:r>
      <w:proofErr w:type="spellEnd"/>
    </w:p>
    <w:p w14:paraId="7985B3F9" w14:textId="1BD5E280" w:rsidR="00061A76" w:rsidRPr="00061A76" w:rsidRDefault="00061A76" w:rsidP="00061A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16F0">
        <w:rPr>
          <w:rFonts w:ascii="Times New Roman" w:hAnsi="Times New Roman"/>
          <w:sz w:val="24"/>
        </w:rPr>
        <w:t xml:space="preserve">Pada </w:t>
      </w:r>
      <w:proofErr w:type="spellStart"/>
      <w:r w:rsidRPr="007416F0">
        <w:rPr>
          <w:rFonts w:ascii="Times New Roman" w:hAnsi="Times New Roman"/>
          <w:sz w:val="24"/>
        </w:rPr>
        <w:t>tahap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ini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adalah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tahap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awal</w:t>
      </w:r>
      <w:proofErr w:type="spellEnd"/>
      <w:r w:rsidRPr="007416F0">
        <w:rPr>
          <w:rFonts w:ascii="Times New Roman" w:hAnsi="Times New Roman"/>
          <w:sz w:val="24"/>
        </w:rPr>
        <w:t xml:space="preserve"> yang </w:t>
      </w:r>
      <w:proofErr w:type="spellStart"/>
      <w:r w:rsidRPr="007416F0">
        <w:rPr>
          <w:rFonts w:ascii="Times New Roman" w:hAnsi="Times New Roman"/>
          <w:sz w:val="24"/>
        </w:rPr>
        <w:t>a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dilaku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dalam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melaku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sebuah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peneliti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menentu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>.</w:t>
      </w:r>
    </w:p>
    <w:p w14:paraId="372A3150" w14:textId="18726964" w:rsidR="00061A76" w:rsidRDefault="00061A76" w:rsidP="00061A76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salah</w:t>
      </w:r>
      <w:proofErr w:type="spellEnd"/>
    </w:p>
    <w:p w14:paraId="7841D1BB" w14:textId="5B192401" w:rsidR="00061A76" w:rsidRDefault="00061A76" w:rsidP="00061A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A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534A4">
        <w:rPr>
          <w:rFonts w:ascii="Times New Roman" w:hAnsi="Times New Roman" w:cs="Times New Roman"/>
          <w:sz w:val="24"/>
        </w:rPr>
        <w:t>penelitian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8534A4">
        <w:rPr>
          <w:rFonts w:ascii="Times New Roman" w:hAnsi="Times New Roman" w:cs="Times New Roman"/>
          <w:sz w:val="24"/>
        </w:rPr>
        <w:t>ini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masalah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534A4">
        <w:rPr>
          <w:rFonts w:ascii="Times New Roman" w:hAnsi="Times New Roman" w:cs="Times New Roman"/>
          <w:sz w:val="24"/>
        </w:rPr>
        <w:t>akan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diteliti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8534A4">
        <w:rPr>
          <w:rFonts w:ascii="Times New Roman" w:hAnsi="Times New Roman" w:cs="Times New Roman"/>
          <w:sz w:val="24"/>
        </w:rPr>
        <w:t>penulis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adalah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mengenai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871CE4" w14:textId="506C518F" w:rsidR="00061A76" w:rsidRDefault="00061A76" w:rsidP="00061A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81C92B" w14:textId="77777777" w:rsidR="00061A76" w:rsidRPr="00061A76" w:rsidRDefault="00061A76" w:rsidP="00061A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11FF4C6" w14:textId="6DEDA558" w:rsidR="00061A76" w:rsidRDefault="00061A76" w:rsidP="00061A76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Menentukan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elitian</w:t>
      </w:r>
      <w:proofErr w:type="spellEnd"/>
    </w:p>
    <w:p w14:paraId="50ED0659" w14:textId="2B1C9783" w:rsidR="00061A76" w:rsidRPr="007B3216" w:rsidRDefault="00061A76" w:rsidP="00061A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B3216">
        <w:rPr>
          <w:rFonts w:ascii="Times New Roman" w:hAnsi="Times New Roman" w:cs="Times New Roman"/>
          <w:i/>
          <w:iCs/>
          <w:sz w:val="24"/>
        </w:rPr>
        <w:t>fuzzy logic inference</w:t>
      </w:r>
      <w:r w:rsidR="007B3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16">
        <w:rPr>
          <w:rFonts w:ascii="Times New Roman" w:hAnsi="Times New Roman" w:cs="Times New Roman"/>
          <w:sz w:val="24"/>
        </w:rPr>
        <w:t>dengan</w:t>
      </w:r>
      <w:proofErr w:type="spellEnd"/>
      <w:r w:rsidR="007B3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16">
        <w:rPr>
          <w:rFonts w:ascii="Times New Roman" w:hAnsi="Times New Roman" w:cs="Times New Roman"/>
          <w:sz w:val="24"/>
        </w:rPr>
        <w:t>metode</w:t>
      </w:r>
      <w:proofErr w:type="spellEnd"/>
      <w:r w:rsidR="007B3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3216">
        <w:rPr>
          <w:rFonts w:ascii="Times New Roman" w:hAnsi="Times New Roman" w:cs="Times New Roman"/>
          <w:sz w:val="24"/>
        </w:rPr>
        <w:t>sugeno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14:paraId="69604342" w14:textId="7900D4A2" w:rsidR="00061A76" w:rsidRDefault="00061A76" w:rsidP="00061A76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Data</w:t>
      </w:r>
    </w:p>
    <w:p w14:paraId="2FEA40F1" w14:textId="3B87370F" w:rsidR="007B3216" w:rsidRPr="007B3216" w:rsidRDefault="007B3216" w:rsidP="007B321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57373">
        <w:rPr>
          <w:rFonts w:ascii="Times New Roman" w:hAnsi="Times New Roman" w:cs="Times New Roman"/>
          <w:sz w:val="24"/>
        </w:rPr>
        <w:t>Pengumpul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57373">
        <w:rPr>
          <w:rFonts w:ascii="Times New Roman" w:hAnsi="Times New Roman" w:cs="Times New Roman"/>
          <w:sz w:val="24"/>
        </w:rPr>
        <w:t>merupa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tode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7373">
        <w:rPr>
          <w:rFonts w:ascii="Times New Roman" w:hAnsi="Times New Roman" w:cs="Times New Roman"/>
          <w:sz w:val="24"/>
        </w:rPr>
        <w:t>difungsi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untuk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mperoleh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informasi-informas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atau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Pr="00157373">
        <w:rPr>
          <w:rFonts w:ascii="Times New Roman" w:hAnsi="Times New Roman" w:cs="Times New Roman"/>
          <w:sz w:val="24"/>
        </w:rPr>
        <w:t>terhadap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kasus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7373">
        <w:rPr>
          <w:rFonts w:ascii="Times New Roman" w:hAnsi="Times New Roman" w:cs="Times New Roman"/>
          <w:sz w:val="24"/>
        </w:rPr>
        <w:t>menjad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permasalah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dalam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lapor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in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. Hal yang paling </w:t>
      </w:r>
      <w:proofErr w:type="spellStart"/>
      <w:r w:rsidRPr="00157373">
        <w:rPr>
          <w:rFonts w:ascii="Times New Roman" w:hAnsi="Times New Roman" w:cs="Times New Roman"/>
          <w:sz w:val="24"/>
        </w:rPr>
        <w:t>perlu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dibutuh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157373">
        <w:rPr>
          <w:rFonts w:ascii="Times New Roman" w:hAnsi="Times New Roman" w:cs="Times New Roman"/>
          <w:sz w:val="24"/>
        </w:rPr>
        <w:t>penulis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adalah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informasi-informas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ngena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tode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7373">
        <w:rPr>
          <w:rFonts w:ascii="Times New Roman" w:hAnsi="Times New Roman" w:cs="Times New Roman"/>
          <w:sz w:val="24"/>
        </w:rPr>
        <w:t>diguna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dalam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penelitia</w:t>
      </w:r>
      <w:r w:rsidRPr="00AA405D">
        <w:rPr>
          <w:rFonts w:ascii="Times New Roman" w:hAnsi="Times New Roman" w:cs="Times New Roman"/>
          <w:sz w:val="24"/>
        </w:rPr>
        <w:t>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kasus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405D">
        <w:rPr>
          <w:rFonts w:ascii="Times New Roman" w:hAnsi="Times New Roman" w:cs="Times New Roman"/>
          <w:sz w:val="24"/>
        </w:rPr>
        <w:t>yaitu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tode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fuzzy logic inference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sugeno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. Data yang </w:t>
      </w:r>
      <w:proofErr w:type="spellStart"/>
      <w:r w:rsidRPr="00AA405D">
        <w:rPr>
          <w:rFonts w:ascii="Times New Roman" w:hAnsi="Times New Roman" w:cs="Times New Roman"/>
          <w:sz w:val="24"/>
        </w:rPr>
        <w:t>diperoleh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dalam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kasus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yaitu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jito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ggraini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ah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spitaningrum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90AA8F8" w14:textId="4381A5DE" w:rsidR="007B3216" w:rsidRDefault="00F222A5" w:rsidP="00061A76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gujian</w:t>
      </w:r>
      <w:proofErr w:type="spellEnd"/>
    </w:p>
    <w:p w14:paraId="46A47FC0" w14:textId="23236172" w:rsidR="00F222A5" w:rsidRDefault="00F222A5" w:rsidP="00F222A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A405D">
        <w:rPr>
          <w:rFonts w:ascii="Times New Roman" w:hAnsi="Times New Roman" w:cs="Times New Roman"/>
          <w:sz w:val="24"/>
        </w:rPr>
        <w:t>Implementa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erta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penguji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rupa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tode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terakhir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405D">
        <w:rPr>
          <w:rFonts w:ascii="Times New Roman" w:hAnsi="Times New Roman" w:cs="Times New Roman"/>
          <w:sz w:val="24"/>
        </w:rPr>
        <w:t>dipaka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etelah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laku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405D">
        <w:rPr>
          <w:rFonts w:ascii="Times New Roman" w:hAnsi="Times New Roman" w:cs="Times New Roman"/>
          <w:sz w:val="24"/>
        </w:rPr>
        <w:t>Metode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a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nerang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tentang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penerap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atur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A405D">
        <w:rPr>
          <w:rFonts w:ascii="Times New Roman" w:hAnsi="Times New Roman" w:cs="Times New Roman"/>
          <w:sz w:val="24"/>
        </w:rPr>
        <w:t>kondisi-ak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</w:rPr>
        <w:t>Fuzzy Logic Inference</w:t>
      </w:r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ecara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inpp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405D">
        <w:rPr>
          <w:rFonts w:ascii="Times New Roman" w:hAnsi="Times New Roman" w:cs="Times New Roman"/>
          <w:sz w:val="24"/>
        </w:rPr>
        <w:t>Implementa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a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dikembang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AA405D">
        <w:rPr>
          <w:rFonts w:ascii="Times New Roman" w:hAnsi="Times New Roman" w:cs="Times New Roman"/>
          <w:sz w:val="24"/>
        </w:rPr>
        <w:t>spesifika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hardware dan software </w:t>
      </w:r>
      <w:proofErr w:type="spellStart"/>
      <w:r w:rsidRPr="00AA405D">
        <w:rPr>
          <w:rFonts w:ascii="Times New Roman" w:hAnsi="Times New Roman" w:cs="Times New Roman"/>
          <w:sz w:val="24"/>
        </w:rPr>
        <w:t>sebaga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berikut</w:t>
      </w:r>
      <w:proofErr w:type="spellEnd"/>
      <w:r w:rsidRPr="00AA405D">
        <w:rPr>
          <w:rFonts w:ascii="Times New Roman" w:hAnsi="Times New Roman" w:cs="Times New Roman"/>
          <w:sz w:val="24"/>
        </w:rPr>
        <w:t>:</w:t>
      </w:r>
    </w:p>
    <w:p w14:paraId="1F5E273C" w14:textId="77777777" w:rsidR="009A7E6C" w:rsidRPr="00AA405D" w:rsidRDefault="009A7E6C" w:rsidP="00F222A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 w14:paraId="2FC5C297" w14:textId="77777777" w:rsidR="00F222A5" w:rsidRDefault="00F222A5" w:rsidP="00F222A5">
      <w:pPr>
        <w:pStyle w:val="ListParagraph"/>
        <w:numPr>
          <w:ilvl w:val="0"/>
          <w:numId w:val="4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A85B97">
        <w:rPr>
          <w:rFonts w:ascii="Times New Roman" w:hAnsi="Times New Roman" w:cs="Times New Roman"/>
          <w:sz w:val="24"/>
        </w:rPr>
        <w:t>Perangkat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B97">
        <w:rPr>
          <w:rFonts w:ascii="Times New Roman" w:hAnsi="Times New Roman" w:cs="Times New Roman"/>
          <w:sz w:val="24"/>
        </w:rPr>
        <w:t>keras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</w:p>
    <w:p w14:paraId="50C6EC87" w14:textId="0F01FA3C" w:rsidR="00F222A5" w:rsidRDefault="00F222A5" w:rsidP="00F222A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Pr="00A85B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e i</w:t>
      </w:r>
      <w:r>
        <w:rPr>
          <w:rFonts w:ascii="Times New Roman" w:hAnsi="Times New Roman" w:cs="Times New Roman"/>
          <w:sz w:val="24"/>
        </w:rPr>
        <w:t>3</w:t>
      </w:r>
      <w:r w:rsidR="009A7E6C">
        <w:rPr>
          <w:rFonts w:ascii="Times New Roman" w:hAnsi="Times New Roman" w:cs="Times New Roman"/>
          <w:sz w:val="24"/>
        </w:rPr>
        <w:t>.</w:t>
      </w:r>
    </w:p>
    <w:p w14:paraId="7A6CD06E" w14:textId="2491F8C9" w:rsidR="00F222A5" w:rsidRPr="00A85B97" w:rsidRDefault="00F222A5" w:rsidP="00F222A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ori</w:t>
      </w:r>
      <w:proofErr w:type="spellEnd"/>
      <w:r>
        <w:rPr>
          <w:rFonts w:ascii="Times New Roman" w:hAnsi="Times New Roman" w:cs="Times New Roman"/>
          <w:sz w:val="24"/>
        </w:rPr>
        <w:t xml:space="preserve"> (RAM)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GB</w:t>
      </w:r>
      <w:r w:rsidR="009A7E6C">
        <w:rPr>
          <w:rFonts w:ascii="Times New Roman" w:hAnsi="Times New Roman" w:cs="Times New Roman"/>
          <w:sz w:val="24"/>
        </w:rPr>
        <w:t>.</w:t>
      </w:r>
    </w:p>
    <w:p w14:paraId="3B85008D" w14:textId="77777777" w:rsidR="00F222A5" w:rsidRDefault="00F222A5" w:rsidP="00F222A5">
      <w:pPr>
        <w:pStyle w:val="ListParagraph"/>
        <w:numPr>
          <w:ilvl w:val="0"/>
          <w:numId w:val="4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A85B97">
        <w:rPr>
          <w:rFonts w:ascii="Times New Roman" w:hAnsi="Times New Roman" w:cs="Times New Roman"/>
          <w:sz w:val="24"/>
        </w:rPr>
        <w:t>Perangkat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B97">
        <w:rPr>
          <w:rFonts w:ascii="Times New Roman" w:hAnsi="Times New Roman" w:cs="Times New Roman"/>
          <w:sz w:val="24"/>
        </w:rPr>
        <w:t>Lunak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</w:p>
    <w:p w14:paraId="7872ECF9" w14:textId="59E980A6" w:rsidR="00F222A5" w:rsidRDefault="00F222A5" w:rsidP="00F222A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: Windows 10 </w:t>
      </w:r>
      <w:proofErr w:type="spellStart"/>
      <w:r>
        <w:rPr>
          <w:rFonts w:ascii="Times New Roman" w:hAnsi="Times New Roman" w:cs="Times New Roman"/>
          <w:sz w:val="24"/>
        </w:rPr>
        <w:t>Profesional</w:t>
      </w:r>
      <w:proofErr w:type="spellEnd"/>
      <w:r>
        <w:rPr>
          <w:rFonts w:ascii="Times New Roman" w:hAnsi="Times New Roman" w:cs="Times New Roman"/>
          <w:sz w:val="24"/>
        </w:rPr>
        <w:t xml:space="preserve"> 64</w:t>
      </w:r>
      <w:r w:rsidRPr="00A85B97">
        <w:rPr>
          <w:rFonts w:ascii="Times New Roman" w:hAnsi="Times New Roman" w:cs="Times New Roman"/>
          <w:sz w:val="24"/>
        </w:rPr>
        <w:t>-bit Operating System</w:t>
      </w:r>
      <w:r w:rsidR="009A7E6C">
        <w:rPr>
          <w:rFonts w:ascii="Times New Roman" w:hAnsi="Times New Roman" w:cs="Times New Roman"/>
          <w:sz w:val="24"/>
        </w:rPr>
        <w:t>.</w:t>
      </w:r>
      <w:r w:rsidRPr="00A85B97">
        <w:rPr>
          <w:rFonts w:ascii="Times New Roman" w:hAnsi="Times New Roman" w:cs="Times New Roman"/>
          <w:sz w:val="24"/>
        </w:rPr>
        <w:t xml:space="preserve"> </w:t>
      </w:r>
    </w:p>
    <w:p w14:paraId="6BF9FECC" w14:textId="6A82923B" w:rsidR="00F222A5" w:rsidRDefault="00F222A5" w:rsidP="00F222A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92D0E">
        <w:rPr>
          <w:rFonts w:ascii="Times New Roman" w:hAnsi="Times New Roman" w:cs="Times New Roman"/>
          <w:sz w:val="24"/>
        </w:rPr>
        <w:t xml:space="preserve">Tools </w:t>
      </w:r>
      <w:proofErr w:type="spellStart"/>
      <w:r w:rsidRPr="00992D0E">
        <w:rPr>
          <w:rFonts w:ascii="Times New Roman" w:hAnsi="Times New Roman" w:cs="Times New Roman"/>
          <w:sz w:val="24"/>
        </w:rPr>
        <w:t>perancangan</w:t>
      </w:r>
      <w:proofErr w:type="spellEnd"/>
      <w:r w:rsidRPr="00992D0E">
        <w:rPr>
          <w:rFonts w:ascii="Times New Roman" w:hAnsi="Times New Roman" w:cs="Times New Roman"/>
          <w:sz w:val="24"/>
        </w:rPr>
        <w:t xml:space="preserve"> : </w:t>
      </w:r>
      <w:r w:rsidR="009A7E6C">
        <w:rPr>
          <w:rFonts w:ascii="Times New Roman" w:hAnsi="Times New Roman" w:cs="Times New Roman"/>
          <w:sz w:val="24"/>
        </w:rPr>
        <w:t xml:space="preserve">Atom </w:t>
      </w:r>
      <w:proofErr w:type="spellStart"/>
      <w:r w:rsidR="009A7E6C">
        <w:rPr>
          <w:rFonts w:ascii="Times New Roman" w:hAnsi="Times New Roman" w:cs="Times New Roman"/>
          <w:sz w:val="24"/>
        </w:rPr>
        <w:t>versi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1.38.2 64-bit.</w:t>
      </w:r>
    </w:p>
    <w:p w14:paraId="2E30E370" w14:textId="77777777" w:rsidR="009A7E6C" w:rsidRPr="00992D0E" w:rsidRDefault="009A7E6C" w:rsidP="00F222A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5FC52118" w14:textId="2891423A" w:rsidR="00F222A5" w:rsidRPr="00F222A5" w:rsidRDefault="00F222A5" w:rsidP="009A7E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D1790">
        <w:rPr>
          <w:rFonts w:ascii="Times New Roman" w:hAnsi="Times New Roman" w:cs="Times New Roman"/>
          <w:sz w:val="24"/>
        </w:rPr>
        <w:t>Sementar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untuk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tahap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penguji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D1790">
        <w:rPr>
          <w:rFonts w:ascii="Times New Roman" w:hAnsi="Times New Roman" w:cs="Times New Roman"/>
          <w:sz w:val="24"/>
        </w:rPr>
        <w:t>ak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dilakuk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D1790">
        <w:rPr>
          <w:rFonts w:ascii="Times New Roman" w:hAnsi="Times New Roman" w:cs="Times New Roman"/>
          <w:sz w:val="24"/>
        </w:rPr>
        <w:t>analis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D1790">
        <w:rPr>
          <w:rFonts w:ascii="Times New Roman" w:hAnsi="Times New Roman" w:cs="Times New Roman"/>
          <w:sz w:val="24"/>
        </w:rPr>
        <w:t>adalah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7E6C">
        <w:rPr>
          <w:rFonts w:ascii="Times New Roman" w:hAnsi="Times New Roman" w:cs="Times New Roman"/>
          <w:sz w:val="24"/>
        </w:rPr>
        <w:t>perhitungan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7E6C">
        <w:rPr>
          <w:rFonts w:ascii="Times New Roman" w:hAnsi="Times New Roman" w:cs="Times New Roman"/>
          <w:sz w:val="24"/>
        </w:rPr>
        <w:t>tingkat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7E6C">
        <w:rPr>
          <w:rFonts w:ascii="Times New Roman" w:hAnsi="Times New Roman" w:cs="Times New Roman"/>
          <w:sz w:val="24"/>
        </w:rPr>
        <w:t>risiko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7E6C">
        <w:rPr>
          <w:rFonts w:ascii="Times New Roman" w:hAnsi="Times New Roman" w:cs="Times New Roman"/>
          <w:sz w:val="24"/>
        </w:rPr>
        <w:t>didapat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7E6C">
        <w:rPr>
          <w:rFonts w:ascii="Times New Roman" w:hAnsi="Times New Roman" w:cs="Times New Roman"/>
          <w:sz w:val="24"/>
        </w:rPr>
        <w:t>melalui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7E6C">
        <w:rPr>
          <w:rFonts w:ascii="Times New Roman" w:hAnsi="Times New Roman" w:cs="Times New Roman"/>
          <w:sz w:val="24"/>
        </w:rPr>
        <w:t>inputan-inputan</w:t>
      </w:r>
      <w:proofErr w:type="spellEnd"/>
      <w:r w:rsidR="009A7E6C">
        <w:rPr>
          <w:rFonts w:ascii="Times New Roman" w:hAnsi="Times New Roman" w:cs="Times New Roman"/>
          <w:sz w:val="24"/>
        </w:rPr>
        <w:t xml:space="preserve"> pada system</w:t>
      </w:r>
      <w:r w:rsidRPr="00CD1790">
        <w:rPr>
          <w:rFonts w:ascii="Times New Roman" w:hAnsi="Times New Roman" w:cs="Times New Roman"/>
          <w:sz w:val="24"/>
        </w:rPr>
        <w:t>.</w:t>
      </w:r>
    </w:p>
    <w:p w14:paraId="6D11660F" w14:textId="41D785DA" w:rsidR="00F222A5" w:rsidRDefault="009A7E6C" w:rsidP="00061A76">
      <w:pPr>
        <w:pStyle w:val="ListParagraph"/>
        <w:numPr>
          <w:ilvl w:val="2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esimpulan dan Saran</w:t>
      </w:r>
    </w:p>
    <w:p w14:paraId="0E959B82" w14:textId="52038432" w:rsidR="006A4314" w:rsidRPr="009A7E6C" w:rsidRDefault="009A7E6C" w:rsidP="009A7E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70DE">
        <w:rPr>
          <w:rFonts w:ascii="Times New Roman" w:hAnsi="Times New Roman" w:cs="Times New Roman"/>
          <w:sz w:val="24"/>
        </w:rPr>
        <w:t>Tahap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kesimpul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dan saran </w:t>
      </w:r>
      <w:proofErr w:type="spellStart"/>
      <w:r w:rsidRPr="001770DE">
        <w:rPr>
          <w:rFonts w:ascii="Times New Roman" w:hAnsi="Times New Roman" w:cs="Times New Roman"/>
          <w:sz w:val="24"/>
        </w:rPr>
        <w:t>merupak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akhir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ar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enelit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in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770DE">
        <w:rPr>
          <w:rFonts w:ascii="Times New Roman" w:hAnsi="Times New Roman" w:cs="Times New Roman"/>
          <w:sz w:val="24"/>
        </w:rPr>
        <w:t>Tahap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in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beris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tentang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kesimpul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ar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hasil-hasil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enelit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770DE">
        <w:rPr>
          <w:rFonts w:ascii="Times New Roman" w:hAnsi="Times New Roman" w:cs="Times New Roman"/>
          <w:sz w:val="24"/>
        </w:rPr>
        <w:t>penguj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70DE">
        <w:rPr>
          <w:rFonts w:ascii="Times New Roman" w:hAnsi="Times New Roman" w:cs="Times New Roman"/>
          <w:sz w:val="24"/>
        </w:rPr>
        <w:t>telah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ilakuk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770DE">
        <w:rPr>
          <w:rFonts w:ascii="Times New Roman" w:hAnsi="Times New Roman" w:cs="Times New Roman"/>
          <w:sz w:val="24"/>
        </w:rPr>
        <w:t>penelit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tugas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sectPr w:rsidR="006A4314" w:rsidRPr="009A7E6C" w:rsidSect="00A90BCF">
      <w:headerReference w:type="default" r:id="rId8"/>
      <w:footerReference w:type="first" r:id="rId9"/>
      <w:pgSz w:w="11907" w:h="16839" w:code="9"/>
      <w:pgMar w:top="1701" w:right="1418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BBB3" w14:textId="77777777" w:rsidR="003954AE" w:rsidRDefault="003954AE" w:rsidP="00D841F6">
      <w:pPr>
        <w:spacing w:after="0" w:line="240" w:lineRule="auto"/>
      </w:pPr>
      <w:r>
        <w:separator/>
      </w:r>
    </w:p>
  </w:endnote>
  <w:endnote w:type="continuationSeparator" w:id="0">
    <w:p w14:paraId="11556976" w14:textId="77777777" w:rsidR="003954AE" w:rsidRDefault="003954AE" w:rsidP="00D8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2632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C56D2" w14:textId="7531EDD6" w:rsidR="00C56A47" w:rsidRPr="00987BAE" w:rsidRDefault="006A4314" w:rsidP="00A90BC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</w:t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t>II-</w:t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A4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C56A47" w:rsidRPr="00987B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B5AC3" w14:textId="77777777" w:rsidR="003954AE" w:rsidRDefault="003954AE" w:rsidP="00D841F6">
      <w:pPr>
        <w:spacing w:after="0" w:line="240" w:lineRule="auto"/>
      </w:pPr>
      <w:r>
        <w:separator/>
      </w:r>
    </w:p>
  </w:footnote>
  <w:footnote w:type="continuationSeparator" w:id="0">
    <w:p w14:paraId="5B3F9D8A" w14:textId="77777777" w:rsidR="003954AE" w:rsidRDefault="003954AE" w:rsidP="00D8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2682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178A0" w14:textId="3C5DCA94" w:rsidR="00C56A47" w:rsidRPr="00A90BCF" w:rsidRDefault="006A4314" w:rsidP="00A90BC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</w:t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t>II-</w:t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56A47" w:rsidRPr="00987B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A4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="00C56A47" w:rsidRPr="00987B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CC6"/>
    <w:multiLevelType w:val="hybridMultilevel"/>
    <w:tmpl w:val="8F985F4C"/>
    <w:lvl w:ilvl="0" w:tplc="DD300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77C43"/>
    <w:multiLevelType w:val="multilevel"/>
    <w:tmpl w:val="DF566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546785"/>
    <w:multiLevelType w:val="hybridMultilevel"/>
    <w:tmpl w:val="2788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AF2"/>
    <w:multiLevelType w:val="hybridMultilevel"/>
    <w:tmpl w:val="5D3C2E08"/>
    <w:lvl w:ilvl="0" w:tplc="2FC60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572B"/>
    <w:multiLevelType w:val="hybridMultilevel"/>
    <w:tmpl w:val="8D4C27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25CD"/>
    <w:multiLevelType w:val="multilevel"/>
    <w:tmpl w:val="C26AE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2935756"/>
    <w:multiLevelType w:val="hybridMultilevel"/>
    <w:tmpl w:val="6EC88300"/>
    <w:lvl w:ilvl="0" w:tplc="06FC4E54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B14140"/>
    <w:multiLevelType w:val="hybridMultilevel"/>
    <w:tmpl w:val="683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41E1"/>
    <w:multiLevelType w:val="hybridMultilevel"/>
    <w:tmpl w:val="1A663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3DED"/>
    <w:multiLevelType w:val="hybridMultilevel"/>
    <w:tmpl w:val="D4DC7476"/>
    <w:lvl w:ilvl="0" w:tplc="6458159A">
      <w:start w:val="1"/>
      <w:numFmt w:val="upperLetter"/>
      <w:lvlText w:val="%1."/>
      <w:lvlJc w:val="left"/>
      <w:pPr>
        <w:ind w:left="1800" w:hanging="360"/>
      </w:pPr>
      <w:rPr>
        <w:rFonts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4F6399"/>
    <w:multiLevelType w:val="hybridMultilevel"/>
    <w:tmpl w:val="061A50DE"/>
    <w:lvl w:ilvl="0" w:tplc="D74C28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958"/>
    <w:multiLevelType w:val="hybridMultilevel"/>
    <w:tmpl w:val="B288C2FC"/>
    <w:lvl w:ilvl="0" w:tplc="BB1838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47347F"/>
    <w:multiLevelType w:val="hybridMultilevel"/>
    <w:tmpl w:val="31389D3A"/>
    <w:lvl w:ilvl="0" w:tplc="DD103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037F2"/>
    <w:multiLevelType w:val="hybridMultilevel"/>
    <w:tmpl w:val="50740426"/>
    <w:lvl w:ilvl="0" w:tplc="01DE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9115D"/>
    <w:multiLevelType w:val="hybridMultilevel"/>
    <w:tmpl w:val="D73A477C"/>
    <w:lvl w:ilvl="0" w:tplc="0A9C59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3EA5B2A"/>
    <w:multiLevelType w:val="hybridMultilevel"/>
    <w:tmpl w:val="44BA1998"/>
    <w:lvl w:ilvl="0" w:tplc="DD300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FF1646"/>
    <w:multiLevelType w:val="multilevel"/>
    <w:tmpl w:val="A7224E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8F83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EB5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FB0AE4"/>
    <w:multiLevelType w:val="hybridMultilevel"/>
    <w:tmpl w:val="537E855E"/>
    <w:lvl w:ilvl="0" w:tplc="028CEF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698659A"/>
    <w:multiLevelType w:val="hybridMultilevel"/>
    <w:tmpl w:val="B78AC84A"/>
    <w:lvl w:ilvl="0" w:tplc="3C2A8E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DC12CB"/>
    <w:multiLevelType w:val="hybridMultilevel"/>
    <w:tmpl w:val="AB5C7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D44"/>
    <w:multiLevelType w:val="hybridMultilevel"/>
    <w:tmpl w:val="B986E772"/>
    <w:lvl w:ilvl="0" w:tplc="F08AA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5738E"/>
    <w:multiLevelType w:val="hybridMultilevel"/>
    <w:tmpl w:val="D3B0C0A0"/>
    <w:lvl w:ilvl="0" w:tplc="40BAA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30D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28664A"/>
    <w:multiLevelType w:val="hybridMultilevel"/>
    <w:tmpl w:val="CA966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2A2808"/>
    <w:multiLevelType w:val="hybridMultilevel"/>
    <w:tmpl w:val="EF262D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D53E8"/>
    <w:multiLevelType w:val="hybridMultilevel"/>
    <w:tmpl w:val="477CF762"/>
    <w:lvl w:ilvl="0" w:tplc="792AC9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EB37A7"/>
    <w:multiLevelType w:val="multilevel"/>
    <w:tmpl w:val="BEA42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Super-Sub-Judul"/>
      <w:lvlText w:val="%1.%2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FE51D8"/>
    <w:multiLevelType w:val="hybridMultilevel"/>
    <w:tmpl w:val="166EFA2E"/>
    <w:lvl w:ilvl="0" w:tplc="DD300C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FE51D8"/>
    <w:multiLevelType w:val="hybridMultilevel"/>
    <w:tmpl w:val="0706E18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D3201DC"/>
    <w:multiLevelType w:val="hybridMultilevel"/>
    <w:tmpl w:val="F6F0E51E"/>
    <w:lvl w:ilvl="0" w:tplc="B038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895F93"/>
    <w:multiLevelType w:val="hybridMultilevel"/>
    <w:tmpl w:val="2B70C98A"/>
    <w:lvl w:ilvl="0" w:tplc="2F1A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16B8D"/>
    <w:multiLevelType w:val="hybridMultilevel"/>
    <w:tmpl w:val="FF4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2464"/>
    <w:multiLevelType w:val="multilevel"/>
    <w:tmpl w:val="6D82B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421C1"/>
    <w:multiLevelType w:val="hybridMultilevel"/>
    <w:tmpl w:val="E760D102"/>
    <w:lvl w:ilvl="0" w:tplc="4FEA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40EF8"/>
    <w:multiLevelType w:val="hybridMultilevel"/>
    <w:tmpl w:val="1A8AA7FE"/>
    <w:lvl w:ilvl="0" w:tplc="D3C0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70013A"/>
    <w:multiLevelType w:val="hybridMultilevel"/>
    <w:tmpl w:val="0B948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0354F1"/>
    <w:multiLevelType w:val="hybridMultilevel"/>
    <w:tmpl w:val="AFEECC86"/>
    <w:lvl w:ilvl="0" w:tplc="5658E8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313BA"/>
    <w:multiLevelType w:val="multilevel"/>
    <w:tmpl w:val="B9C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67B91"/>
    <w:multiLevelType w:val="hybridMultilevel"/>
    <w:tmpl w:val="54A49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A3552C"/>
    <w:multiLevelType w:val="multilevel"/>
    <w:tmpl w:val="725A7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44"/>
  </w:num>
  <w:num w:numId="3">
    <w:abstractNumId w:val="37"/>
  </w:num>
  <w:num w:numId="4">
    <w:abstractNumId w:val="36"/>
  </w:num>
  <w:num w:numId="5">
    <w:abstractNumId w:val="32"/>
  </w:num>
  <w:num w:numId="6">
    <w:abstractNumId w:val="33"/>
  </w:num>
  <w:num w:numId="7">
    <w:abstractNumId w:val="12"/>
  </w:num>
  <w:num w:numId="8">
    <w:abstractNumId w:val="29"/>
  </w:num>
  <w:num w:numId="9">
    <w:abstractNumId w:val="20"/>
  </w:num>
  <w:num w:numId="10">
    <w:abstractNumId w:val="17"/>
  </w:num>
  <w:num w:numId="11">
    <w:abstractNumId w:val="31"/>
  </w:num>
  <w:num w:numId="12">
    <w:abstractNumId w:val="16"/>
  </w:num>
  <w:num w:numId="13">
    <w:abstractNumId w:val="23"/>
  </w:num>
  <w:num w:numId="14">
    <w:abstractNumId w:val="21"/>
  </w:num>
  <w:num w:numId="15">
    <w:abstractNumId w:val="35"/>
  </w:num>
  <w:num w:numId="16">
    <w:abstractNumId w:val="1"/>
  </w:num>
  <w:num w:numId="17">
    <w:abstractNumId w:val="8"/>
  </w:num>
  <w:num w:numId="18">
    <w:abstractNumId w:val="40"/>
  </w:num>
  <w:num w:numId="19">
    <w:abstractNumId w:val="9"/>
  </w:num>
  <w:num w:numId="20">
    <w:abstractNumId w:val="41"/>
  </w:num>
  <w:num w:numId="21">
    <w:abstractNumId w:val="6"/>
  </w:num>
  <w:num w:numId="22">
    <w:abstractNumId w:val="25"/>
  </w:num>
  <w:num w:numId="23">
    <w:abstractNumId w:val="19"/>
  </w:num>
  <w:num w:numId="24">
    <w:abstractNumId w:val="42"/>
  </w:num>
  <w:num w:numId="25">
    <w:abstractNumId w:val="7"/>
  </w:num>
  <w:num w:numId="26">
    <w:abstractNumId w:val="10"/>
  </w:num>
  <w:num w:numId="27">
    <w:abstractNumId w:val="39"/>
  </w:num>
  <w:num w:numId="28">
    <w:abstractNumId w:val="11"/>
  </w:num>
  <w:num w:numId="29">
    <w:abstractNumId w:val="43"/>
  </w:num>
  <w:num w:numId="30">
    <w:abstractNumId w:val="4"/>
  </w:num>
  <w:num w:numId="31">
    <w:abstractNumId w:val="0"/>
  </w:num>
  <w:num w:numId="32">
    <w:abstractNumId w:val="26"/>
  </w:num>
  <w:num w:numId="33">
    <w:abstractNumId w:val="27"/>
  </w:num>
  <w:num w:numId="34">
    <w:abstractNumId w:val="30"/>
  </w:num>
  <w:num w:numId="35">
    <w:abstractNumId w:val="15"/>
  </w:num>
  <w:num w:numId="36">
    <w:abstractNumId w:val="28"/>
  </w:num>
  <w:num w:numId="37">
    <w:abstractNumId w:val="13"/>
  </w:num>
  <w:num w:numId="38">
    <w:abstractNumId w:val="2"/>
  </w:num>
  <w:num w:numId="39">
    <w:abstractNumId w:val="14"/>
  </w:num>
  <w:num w:numId="40">
    <w:abstractNumId w:val="3"/>
  </w:num>
  <w:num w:numId="41">
    <w:abstractNumId w:val="34"/>
  </w:num>
  <w:num w:numId="42">
    <w:abstractNumId w:val="38"/>
  </w:num>
  <w:num w:numId="43">
    <w:abstractNumId w:val="22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1372B"/>
    <w:rsid w:val="00031BF7"/>
    <w:rsid w:val="000435B2"/>
    <w:rsid w:val="00061A76"/>
    <w:rsid w:val="00065391"/>
    <w:rsid w:val="00071117"/>
    <w:rsid w:val="000743A1"/>
    <w:rsid w:val="00085824"/>
    <w:rsid w:val="00091983"/>
    <w:rsid w:val="000965B3"/>
    <w:rsid w:val="000C14DF"/>
    <w:rsid w:val="000C38EA"/>
    <w:rsid w:val="000E4D10"/>
    <w:rsid w:val="000F2F4F"/>
    <w:rsid w:val="00126805"/>
    <w:rsid w:val="0013135D"/>
    <w:rsid w:val="001323A4"/>
    <w:rsid w:val="00146BCE"/>
    <w:rsid w:val="001616F4"/>
    <w:rsid w:val="00161F2B"/>
    <w:rsid w:val="00170D6A"/>
    <w:rsid w:val="0017407C"/>
    <w:rsid w:val="001776A0"/>
    <w:rsid w:val="00181872"/>
    <w:rsid w:val="00184ECA"/>
    <w:rsid w:val="001864F2"/>
    <w:rsid w:val="001938AF"/>
    <w:rsid w:val="001A3B57"/>
    <w:rsid w:val="001B193A"/>
    <w:rsid w:val="001C6E89"/>
    <w:rsid w:val="001F7396"/>
    <w:rsid w:val="00201DD7"/>
    <w:rsid w:val="002164A0"/>
    <w:rsid w:val="00221CEC"/>
    <w:rsid w:val="0022694C"/>
    <w:rsid w:val="0027575D"/>
    <w:rsid w:val="00281241"/>
    <w:rsid w:val="00284331"/>
    <w:rsid w:val="00292EC4"/>
    <w:rsid w:val="00295308"/>
    <w:rsid w:val="002A14EA"/>
    <w:rsid w:val="002F0152"/>
    <w:rsid w:val="002F1915"/>
    <w:rsid w:val="00331AB9"/>
    <w:rsid w:val="00340BA4"/>
    <w:rsid w:val="00340EDD"/>
    <w:rsid w:val="00344705"/>
    <w:rsid w:val="0034708E"/>
    <w:rsid w:val="0038441C"/>
    <w:rsid w:val="00387BCA"/>
    <w:rsid w:val="00390AAD"/>
    <w:rsid w:val="003954AE"/>
    <w:rsid w:val="003B1468"/>
    <w:rsid w:val="003C5B87"/>
    <w:rsid w:val="003D2121"/>
    <w:rsid w:val="003D6E06"/>
    <w:rsid w:val="003E11FC"/>
    <w:rsid w:val="003F3AD5"/>
    <w:rsid w:val="003F7500"/>
    <w:rsid w:val="00410B38"/>
    <w:rsid w:val="004120A4"/>
    <w:rsid w:val="004174A3"/>
    <w:rsid w:val="00420FD1"/>
    <w:rsid w:val="00440972"/>
    <w:rsid w:val="00451BC5"/>
    <w:rsid w:val="0046061C"/>
    <w:rsid w:val="004671FE"/>
    <w:rsid w:val="0047089E"/>
    <w:rsid w:val="004722A7"/>
    <w:rsid w:val="00492B43"/>
    <w:rsid w:val="00493573"/>
    <w:rsid w:val="004A4FD2"/>
    <w:rsid w:val="004A78E7"/>
    <w:rsid w:val="004B546C"/>
    <w:rsid w:val="004D133A"/>
    <w:rsid w:val="004D4893"/>
    <w:rsid w:val="004F2D0A"/>
    <w:rsid w:val="00525698"/>
    <w:rsid w:val="00537D51"/>
    <w:rsid w:val="00556A67"/>
    <w:rsid w:val="00556B37"/>
    <w:rsid w:val="00567E7B"/>
    <w:rsid w:val="00590ECB"/>
    <w:rsid w:val="00593BDF"/>
    <w:rsid w:val="00597107"/>
    <w:rsid w:val="005D5DFA"/>
    <w:rsid w:val="006055AC"/>
    <w:rsid w:val="006069DE"/>
    <w:rsid w:val="00611DA0"/>
    <w:rsid w:val="00621DB6"/>
    <w:rsid w:val="006370D8"/>
    <w:rsid w:val="00654376"/>
    <w:rsid w:val="00672362"/>
    <w:rsid w:val="00672660"/>
    <w:rsid w:val="00682699"/>
    <w:rsid w:val="00687C6B"/>
    <w:rsid w:val="006A4314"/>
    <w:rsid w:val="006C1AAA"/>
    <w:rsid w:val="006C49AB"/>
    <w:rsid w:val="006D3463"/>
    <w:rsid w:val="006F057A"/>
    <w:rsid w:val="00703AD4"/>
    <w:rsid w:val="0075754C"/>
    <w:rsid w:val="00767191"/>
    <w:rsid w:val="0078386A"/>
    <w:rsid w:val="00783BD2"/>
    <w:rsid w:val="00790979"/>
    <w:rsid w:val="00791F20"/>
    <w:rsid w:val="007B3216"/>
    <w:rsid w:val="007D73D6"/>
    <w:rsid w:val="007E323E"/>
    <w:rsid w:val="008057B7"/>
    <w:rsid w:val="008151E0"/>
    <w:rsid w:val="00817DD4"/>
    <w:rsid w:val="00824848"/>
    <w:rsid w:val="0084082B"/>
    <w:rsid w:val="00844D1D"/>
    <w:rsid w:val="008647AC"/>
    <w:rsid w:val="00872821"/>
    <w:rsid w:val="00873981"/>
    <w:rsid w:val="008747A4"/>
    <w:rsid w:val="00880FB5"/>
    <w:rsid w:val="00885CE6"/>
    <w:rsid w:val="00886DA8"/>
    <w:rsid w:val="008B435A"/>
    <w:rsid w:val="008B7B61"/>
    <w:rsid w:val="008C2B84"/>
    <w:rsid w:val="008E66C9"/>
    <w:rsid w:val="00924D1B"/>
    <w:rsid w:val="009359F8"/>
    <w:rsid w:val="00946A88"/>
    <w:rsid w:val="009757C2"/>
    <w:rsid w:val="00983000"/>
    <w:rsid w:val="00987BAE"/>
    <w:rsid w:val="009908F3"/>
    <w:rsid w:val="009936D1"/>
    <w:rsid w:val="009A00E5"/>
    <w:rsid w:val="009A1DFE"/>
    <w:rsid w:val="009A7E6C"/>
    <w:rsid w:val="009D24F0"/>
    <w:rsid w:val="009D473F"/>
    <w:rsid w:val="009F3F85"/>
    <w:rsid w:val="00A202AD"/>
    <w:rsid w:val="00A23DA9"/>
    <w:rsid w:val="00A4374C"/>
    <w:rsid w:val="00A462CF"/>
    <w:rsid w:val="00A46CCF"/>
    <w:rsid w:val="00A51728"/>
    <w:rsid w:val="00A90BCF"/>
    <w:rsid w:val="00AA1560"/>
    <w:rsid w:val="00AB3869"/>
    <w:rsid w:val="00AC2A8C"/>
    <w:rsid w:val="00AC3256"/>
    <w:rsid w:val="00AD01AB"/>
    <w:rsid w:val="00AD668F"/>
    <w:rsid w:val="00AD7EEF"/>
    <w:rsid w:val="00AE4AC2"/>
    <w:rsid w:val="00AF7080"/>
    <w:rsid w:val="00B142A6"/>
    <w:rsid w:val="00B1480C"/>
    <w:rsid w:val="00B15A34"/>
    <w:rsid w:val="00B229F2"/>
    <w:rsid w:val="00B31A7A"/>
    <w:rsid w:val="00B34CD9"/>
    <w:rsid w:val="00B43001"/>
    <w:rsid w:val="00B528A5"/>
    <w:rsid w:val="00B54D53"/>
    <w:rsid w:val="00B5629B"/>
    <w:rsid w:val="00B6485D"/>
    <w:rsid w:val="00B7032A"/>
    <w:rsid w:val="00B72101"/>
    <w:rsid w:val="00B9015E"/>
    <w:rsid w:val="00B92B0A"/>
    <w:rsid w:val="00BB24D0"/>
    <w:rsid w:val="00BB4E00"/>
    <w:rsid w:val="00BC2324"/>
    <w:rsid w:val="00BC26F9"/>
    <w:rsid w:val="00BC3C22"/>
    <w:rsid w:val="00BE4661"/>
    <w:rsid w:val="00BF56DA"/>
    <w:rsid w:val="00C10C9D"/>
    <w:rsid w:val="00C131B5"/>
    <w:rsid w:val="00C15413"/>
    <w:rsid w:val="00C32654"/>
    <w:rsid w:val="00C32CBC"/>
    <w:rsid w:val="00C336DA"/>
    <w:rsid w:val="00C3514A"/>
    <w:rsid w:val="00C37692"/>
    <w:rsid w:val="00C45111"/>
    <w:rsid w:val="00C46249"/>
    <w:rsid w:val="00C50CE1"/>
    <w:rsid w:val="00C534C9"/>
    <w:rsid w:val="00C56A47"/>
    <w:rsid w:val="00C576CF"/>
    <w:rsid w:val="00C600E0"/>
    <w:rsid w:val="00C645E9"/>
    <w:rsid w:val="00C66005"/>
    <w:rsid w:val="00C70C32"/>
    <w:rsid w:val="00C7136D"/>
    <w:rsid w:val="00C720ED"/>
    <w:rsid w:val="00C74F0D"/>
    <w:rsid w:val="00C930E8"/>
    <w:rsid w:val="00CA572F"/>
    <w:rsid w:val="00CC132A"/>
    <w:rsid w:val="00CD3450"/>
    <w:rsid w:val="00CD35E7"/>
    <w:rsid w:val="00CD4C0B"/>
    <w:rsid w:val="00CD558C"/>
    <w:rsid w:val="00CD5FEB"/>
    <w:rsid w:val="00D01619"/>
    <w:rsid w:val="00D16844"/>
    <w:rsid w:val="00D34F9A"/>
    <w:rsid w:val="00D42F16"/>
    <w:rsid w:val="00D66448"/>
    <w:rsid w:val="00D73794"/>
    <w:rsid w:val="00D77AFC"/>
    <w:rsid w:val="00D841F6"/>
    <w:rsid w:val="00D9249D"/>
    <w:rsid w:val="00DA4810"/>
    <w:rsid w:val="00DD0266"/>
    <w:rsid w:val="00DD0E82"/>
    <w:rsid w:val="00DD4D24"/>
    <w:rsid w:val="00DD6AFD"/>
    <w:rsid w:val="00DD7010"/>
    <w:rsid w:val="00DE0274"/>
    <w:rsid w:val="00E0194B"/>
    <w:rsid w:val="00E01D4E"/>
    <w:rsid w:val="00E070AF"/>
    <w:rsid w:val="00E07677"/>
    <w:rsid w:val="00E16BC8"/>
    <w:rsid w:val="00E22E31"/>
    <w:rsid w:val="00E4191F"/>
    <w:rsid w:val="00E47279"/>
    <w:rsid w:val="00E54CDA"/>
    <w:rsid w:val="00E75764"/>
    <w:rsid w:val="00E82F99"/>
    <w:rsid w:val="00E83A5A"/>
    <w:rsid w:val="00EA0DA1"/>
    <w:rsid w:val="00EA3246"/>
    <w:rsid w:val="00EA661D"/>
    <w:rsid w:val="00EA7849"/>
    <w:rsid w:val="00EB33F0"/>
    <w:rsid w:val="00EB43DF"/>
    <w:rsid w:val="00ED5971"/>
    <w:rsid w:val="00EE0D59"/>
    <w:rsid w:val="00EF7E5A"/>
    <w:rsid w:val="00F01DCD"/>
    <w:rsid w:val="00F03D9D"/>
    <w:rsid w:val="00F17467"/>
    <w:rsid w:val="00F222A5"/>
    <w:rsid w:val="00F32D8D"/>
    <w:rsid w:val="00F45C96"/>
    <w:rsid w:val="00F5366A"/>
    <w:rsid w:val="00F54F99"/>
    <w:rsid w:val="00F61391"/>
    <w:rsid w:val="00F61C27"/>
    <w:rsid w:val="00F8275F"/>
    <w:rsid w:val="00F82D41"/>
    <w:rsid w:val="00F84E1E"/>
    <w:rsid w:val="00FA7F54"/>
    <w:rsid w:val="00FC1400"/>
    <w:rsid w:val="00FC613C"/>
    <w:rsid w:val="00FE28BC"/>
    <w:rsid w:val="00FE3A2C"/>
    <w:rsid w:val="00FE67F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7710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0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B7B61"/>
  </w:style>
  <w:style w:type="paragraph" w:styleId="Header">
    <w:name w:val="header"/>
    <w:basedOn w:val="Normal"/>
    <w:link w:val="HeaderChar"/>
    <w:uiPriority w:val="99"/>
    <w:unhideWhenUsed/>
    <w:rsid w:val="00D8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F6"/>
  </w:style>
  <w:style w:type="paragraph" w:styleId="Footer">
    <w:name w:val="footer"/>
    <w:basedOn w:val="Normal"/>
    <w:link w:val="FooterChar"/>
    <w:uiPriority w:val="99"/>
    <w:unhideWhenUsed/>
    <w:rsid w:val="00D8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F6"/>
  </w:style>
  <w:style w:type="paragraph" w:styleId="NormalWeb">
    <w:name w:val="Normal (Web)"/>
    <w:basedOn w:val="Normal"/>
    <w:uiPriority w:val="99"/>
    <w:semiHidden/>
    <w:unhideWhenUsed/>
    <w:rsid w:val="000C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p24">
    <w:name w:val="ft0p24"/>
    <w:basedOn w:val="DefaultParagraphFont"/>
    <w:rsid w:val="00BC26F9"/>
  </w:style>
  <w:style w:type="character" w:customStyle="1" w:styleId="apple-converted-space">
    <w:name w:val="apple-converted-space"/>
    <w:basedOn w:val="DefaultParagraphFont"/>
    <w:rsid w:val="00BC26F9"/>
  </w:style>
  <w:style w:type="character" w:customStyle="1" w:styleId="ft2p24">
    <w:name w:val="ft2p24"/>
    <w:basedOn w:val="DefaultParagraphFont"/>
    <w:rsid w:val="00BC26F9"/>
  </w:style>
  <w:style w:type="character" w:customStyle="1" w:styleId="ft5p24">
    <w:name w:val="ft5p24"/>
    <w:basedOn w:val="DefaultParagraphFont"/>
    <w:rsid w:val="00D77AFC"/>
  </w:style>
  <w:style w:type="character" w:customStyle="1" w:styleId="ListParagraphChar">
    <w:name w:val="List Paragraph Char"/>
    <w:link w:val="ListParagraph"/>
    <w:uiPriority w:val="34"/>
    <w:locked/>
    <w:rsid w:val="00CA572F"/>
  </w:style>
  <w:style w:type="paragraph" w:customStyle="1" w:styleId="Judul">
    <w:name w:val="Judul"/>
    <w:basedOn w:val="Normal"/>
    <w:link w:val="JudulChar"/>
    <w:qFormat/>
    <w:rsid w:val="00B528A5"/>
    <w:pPr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528A5"/>
    <w:pPr>
      <w:numPr>
        <w:ilvl w:val="1"/>
        <w:numId w:val="8"/>
      </w:numPr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528A5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528A5"/>
    <w:pPr>
      <w:numPr>
        <w:ilvl w:val="2"/>
        <w:numId w:val="8"/>
      </w:numPr>
      <w:spacing w:after="0" w:line="360" w:lineRule="auto"/>
      <w:ind w:left="720"/>
      <w:jc w:val="both"/>
    </w:pPr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528A5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83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per-Sub-JudulChar">
    <w:name w:val="Super-Sub-Judul Char"/>
    <w:basedOn w:val="ListParagraphChar"/>
    <w:link w:val="Super-Sub-Judul"/>
    <w:rsid w:val="00B528A5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62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2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2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62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D4D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8C1F-652F-4EBD-BAF2-3A461EB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169</cp:revision>
  <dcterms:created xsi:type="dcterms:W3CDTF">2015-10-21T11:36:00Z</dcterms:created>
  <dcterms:modified xsi:type="dcterms:W3CDTF">2019-07-02T04:23:00Z</dcterms:modified>
</cp:coreProperties>
</file>